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08036B" w14:textId="77777777" w:rsidR="00141103" w:rsidRDefault="00703FA2">
      <w:pPr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Board of Directors Application</w:t>
      </w:r>
    </w:p>
    <w:p w14:paraId="4D77D345" w14:textId="77777777" w:rsidR="00141103" w:rsidRDefault="00141103">
      <w:pPr>
        <w:rPr>
          <w:rFonts w:ascii="Calibri" w:eastAsia="Calibri" w:hAnsi="Calibri" w:cs="Calibri"/>
          <w:sz w:val="22"/>
          <w:szCs w:val="22"/>
        </w:rPr>
      </w:pPr>
    </w:p>
    <w:p w14:paraId="08F0EF23" w14:textId="77777777" w:rsidR="00141103" w:rsidRDefault="00703FA2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riendly City Food Co-op</w:t>
      </w:r>
    </w:p>
    <w:p w14:paraId="1E12C8DD" w14:textId="77777777" w:rsidR="00141103" w:rsidRPr="004407D2" w:rsidRDefault="00703FA2" w:rsidP="004407D2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Board</w:t>
      </w:r>
      <w:r w:rsidR="004407D2">
        <w:rPr>
          <w:rFonts w:ascii="Calibri" w:eastAsia="Calibri" w:hAnsi="Calibri" w:cs="Calibri"/>
          <w:b/>
          <w:sz w:val="22"/>
          <w:szCs w:val="22"/>
        </w:rPr>
        <w:t xml:space="preserve"> of Directors: </w:t>
      </w:r>
      <w:r>
        <w:rPr>
          <w:rFonts w:ascii="Calibri" w:eastAsia="Calibri" w:hAnsi="Calibri" w:cs="Calibri"/>
          <w:i/>
          <w:sz w:val="22"/>
          <w:szCs w:val="22"/>
        </w:rPr>
        <w:t>Three-Year Term</w:t>
      </w:r>
    </w:p>
    <w:p w14:paraId="51B09423" w14:textId="77777777" w:rsidR="00141103" w:rsidRDefault="00141103">
      <w:pPr>
        <w:jc w:val="center"/>
        <w:rPr>
          <w:rFonts w:ascii="Calibri" w:eastAsia="Calibri" w:hAnsi="Calibri" w:cs="Calibri"/>
          <w:i/>
          <w:sz w:val="22"/>
          <w:szCs w:val="22"/>
        </w:rPr>
      </w:pPr>
    </w:p>
    <w:p w14:paraId="7E2FD1FC" w14:textId="77777777" w:rsidR="00141103" w:rsidRDefault="00141103">
      <w:pPr>
        <w:rPr>
          <w:rFonts w:ascii="Calibri" w:eastAsia="Calibri" w:hAnsi="Calibri" w:cs="Calibri"/>
          <w:sz w:val="22"/>
          <w:szCs w:val="22"/>
        </w:rPr>
      </w:pPr>
    </w:p>
    <w:p w14:paraId="0B97B77F" w14:textId="77777777" w:rsidR="00141103" w:rsidRDefault="00703FA2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me: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Member Number:  </w:t>
      </w:r>
    </w:p>
    <w:p w14:paraId="56673BDB" w14:textId="77777777" w:rsidR="00141103" w:rsidRDefault="00703FA2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</w:p>
    <w:p w14:paraId="51702DA7" w14:textId="77777777" w:rsidR="00141103" w:rsidRDefault="00703FA2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Address:  </w:t>
      </w:r>
    </w:p>
    <w:p w14:paraId="57944B7D" w14:textId="77777777" w:rsidR="00141103" w:rsidRDefault="00703FA2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       </w:t>
      </w:r>
    </w:p>
    <w:p w14:paraId="6F20E2DC" w14:textId="77777777" w:rsidR="00141103" w:rsidRDefault="00141103">
      <w:pPr>
        <w:rPr>
          <w:rFonts w:ascii="Calibri" w:eastAsia="Calibri" w:hAnsi="Calibri" w:cs="Calibri"/>
          <w:b/>
          <w:sz w:val="22"/>
          <w:szCs w:val="22"/>
        </w:rPr>
      </w:pPr>
    </w:p>
    <w:p w14:paraId="5BABF3B4" w14:textId="77777777" w:rsidR="00141103" w:rsidRDefault="00703FA2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Email: </w:t>
      </w:r>
    </w:p>
    <w:p w14:paraId="6EB11BE0" w14:textId="77777777" w:rsidR="00141103" w:rsidRDefault="00703FA2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hone (day):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Phone (evening):  </w:t>
      </w:r>
    </w:p>
    <w:p w14:paraId="1B875843" w14:textId="77777777" w:rsidR="00141103" w:rsidRDefault="00141103">
      <w:pPr>
        <w:rPr>
          <w:rFonts w:ascii="Calibri" w:eastAsia="Calibri" w:hAnsi="Calibri" w:cs="Calibri"/>
          <w:b/>
          <w:sz w:val="22"/>
          <w:szCs w:val="22"/>
        </w:rPr>
      </w:pPr>
    </w:p>
    <w:p w14:paraId="3251CDCB" w14:textId="77777777" w:rsidR="00141103" w:rsidRDefault="00703FA2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Current Occupation:  </w:t>
      </w:r>
    </w:p>
    <w:p w14:paraId="0750BB38" w14:textId="77777777" w:rsidR="00141103" w:rsidRDefault="00141103">
      <w:pPr>
        <w:rPr>
          <w:rFonts w:ascii="Calibri" w:eastAsia="Calibri" w:hAnsi="Calibri" w:cs="Calibri"/>
          <w:sz w:val="22"/>
          <w:szCs w:val="22"/>
        </w:rPr>
      </w:pPr>
    </w:p>
    <w:p w14:paraId="3F2AF7FC" w14:textId="77777777" w:rsidR="00141103" w:rsidRDefault="00141103">
      <w:pPr>
        <w:rPr>
          <w:rFonts w:ascii="Calibri" w:eastAsia="Calibri" w:hAnsi="Calibri" w:cs="Calibri"/>
          <w:sz w:val="22"/>
          <w:szCs w:val="22"/>
        </w:rPr>
      </w:pPr>
    </w:p>
    <w:p w14:paraId="6E785191" w14:textId="77777777" w:rsidR="00141103" w:rsidRDefault="00703FA2">
      <w:pPr>
        <w:numPr>
          <w:ilvl w:val="0"/>
          <w:numId w:val="1"/>
        </w:num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Share a little about yourself. </w:t>
      </w:r>
      <w:r>
        <w:rPr>
          <w:rFonts w:ascii="Calibri" w:eastAsia="Calibri" w:hAnsi="Calibri" w:cs="Calibri"/>
          <w:b/>
          <w:i/>
          <w:sz w:val="22"/>
          <w:szCs w:val="22"/>
        </w:rPr>
        <w:t>Please provide a few sentences about your hobbies, interests, family and/or career, and community involvement.</w:t>
      </w:r>
    </w:p>
    <w:p w14:paraId="18DE0B68" w14:textId="77777777" w:rsidR="00141103" w:rsidRDefault="00141103">
      <w:pPr>
        <w:rPr>
          <w:rFonts w:ascii="Calibri" w:eastAsia="Calibri" w:hAnsi="Calibri" w:cs="Calibri"/>
          <w:sz w:val="22"/>
          <w:szCs w:val="22"/>
        </w:rPr>
      </w:pPr>
    </w:p>
    <w:p w14:paraId="196865A2" w14:textId="77777777" w:rsidR="00141103" w:rsidRDefault="00703FA2">
      <w:pPr>
        <w:numPr>
          <w:ilvl w:val="0"/>
          <w:numId w:val="1"/>
        </w:num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hy would you like to serve on the board of Friendly City Food Co-op? </w:t>
      </w:r>
      <w:r>
        <w:rPr>
          <w:rFonts w:ascii="Calibri" w:eastAsia="Calibri" w:hAnsi="Calibri" w:cs="Calibri"/>
          <w:b/>
          <w:sz w:val="22"/>
          <w:szCs w:val="22"/>
          <w:highlight w:val="white"/>
        </w:rPr>
        <w:t>Have you ever served on a board before, and if so, which one(s)?</w:t>
      </w:r>
    </w:p>
    <w:p w14:paraId="550FAAF4" w14:textId="77777777" w:rsidR="00141103" w:rsidRDefault="00141103">
      <w:pPr>
        <w:rPr>
          <w:rFonts w:ascii="Calibri" w:eastAsia="Calibri" w:hAnsi="Calibri" w:cs="Calibri"/>
          <w:sz w:val="22"/>
          <w:szCs w:val="22"/>
        </w:rPr>
      </w:pPr>
    </w:p>
    <w:p w14:paraId="551E27D5" w14:textId="77777777" w:rsidR="00141103" w:rsidRDefault="00141103">
      <w:pPr>
        <w:rPr>
          <w:rFonts w:ascii="Calibri" w:eastAsia="Calibri" w:hAnsi="Calibri" w:cs="Calibri"/>
          <w:sz w:val="22"/>
          <w:szCs w:val="22"/>
        </w:rPr>
      </w:pPr>
    </w:p>
    <w:p w14:paraId="00EB0461" w14:textId="77777777" w:rsidR="00141103" w:rsidRDefault="00703FA2">
      <w:pPr>
        <w:numPr>
          <w:ilvl w:val="0"/>
          <w:numId w:val="1"/>
        </w:num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What particular skills, knowledge, and/or life experience do you bring to Friendly City Food Co-op that enables you to support and advance its mission?</w:t>
      </w:r>
    </w:p>
    <w:p w14:paraId="5313A33A" w14:textId="77777777" w:rsidR="00141103" w:rsidRDefault="00141103">
      <w:pPr>
        <w:ind w:left="720"/>
        <w:rPr>
          <w:rFonts w:ascii="Calibri" w:eastAsia="Calibri" w:hAnsi="Calibri" w:cs="Calibri"/>
          <w:b/>
          <w:sz w:val="22"/>
          <w:szCs w:val="22"/>
        </w:rPr>
      </w:pPr>
    </w:p>
    <w:p w14:paraId="3369C56F" w14:textId="77777777" w:rsidR="00141103" w:rsidRDefault="00703FA2">
      <w:pPr>
        <w:numPr>
          <w:ilvl w:val="0"/>
          <w:numId w:val="1"/>
        </w:num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What experience do you have with Friendly City Food Co-op, Co-ops, and small businesses?</w:t>
      </w:r>
    </w:p>
    <w:p w14:paraId="7BC7FEB3" w14:textId="77777777" w:rsidR="00141103" w:rsidRDefault="00141103">
      <w:pPr>
        <w:rPr>
          <w:rFonts w:ascii="Calibri" w:eastAsia="Calibri" w:hAnsi="Calibri" w:cs="Calibri"/>
          <w:sz w:val="22"/>
          <w:szCs w:val="22"/>
        </w:rPr>
      </w:pPr>
    </w:p>
    <w:p w14:paraId="42830EE4" w14:textId="77777777" w:rsidR="00141103" w:rsidRDefault="00703FA2">
      <w:pPr>
        <w:numPr>
          <w:ilvl w:val="0"/>
          <w:numId w:val="1"/>
        </w:num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Friendly City ignites my passion for…  </w:t>
      </w:r>
    </w:p>
    <w:p w14:paraId="38DF1007" w14:textId="77777777" w:rsidR="00141103" w:rsidRDefault="00141103">
      <w:pPr>
        <w:rPr>
          <w:rFonts w:ascii="Calibri" w:eastAsia="Calibri" w:hAnsi="Calibri" w:cs="Calibri"/>
          <w:b/>
          <w:sz w:val="22"/>
          <w:szCs w:val="22"/>
        </w:rPr>
      </w:pPr>
    </w:p>
    <w:p w14:paraId="6076B628" w14:textId="77777777" w:rsidR="00141103" w:rsidRDefault="00141103">
      <w:pPr>
        <w:rPr>
          <w:rFonts w:ascii="Calibri" w:eastAsia="Calibri" w:hAnsi="Calibri" w:cs="Calibri"/>
          <w:sz w:val="22"/>
          <w:szCs w:val="22"/>
        </w:rPr>
      </w:pPr>
    </w:p>
    <w:p w14:paraId="4536FFA9" w14:textId="77777777" w:rsidR="00141103" w:rsidRDefault="00703FA2">
      <w:pPr>
        <w:numPr>
          <w:ilvl w:val="0"/>
          <w:numId w:val="1"/>
        </w:num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The item I can’t live without at Friendly City is…</w:t>
      </w:r>
    </w:p>
    <w:p w14:paraId="69FADC25" w14:textId="77777777" w:rsidR="00141103" w:rsidRDefault="00141103">
      <w:pPr>
        <w:rPr>
          <w:rFonts w:ascii="Calibri" w:eastAsia="Calibri" w:hAnsi="Calibri" w:cs="Calibri"/>
          <w:sz w:val="22"/>
          <w:szCs w:val="22"/>
        </w:rPr>
      </w:pPr>
    </w:p>
    <w:p w14:paraId="57DC6AE8" w14:textId="77777777" w:rsidR="00141103" w:rsidRDefault="00703FA2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ease type your initials beside each statement below as your act of confirmation:</w:t>
      </w:r>
    </w:p>
    <w:p w14:paraId="3DFE1C99" w14:textId="77777777" w:rsidR="00141103" w:rsidRDefault="00703FA2">
      <w:pPr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  <w:u w:val="single"/>
        </w:rPr>
        <w:t xml:space="preserve">          </w:t>
      </w:r>
      <w:r>
        <w:rPr>
          <w:rFonts w:ascii="Calibri" w:eastAsia="Calibri" w:hAnsi="Calibri" w:cs="Calibri"/>
          <w:sz w:val="22"/>
          <w:szCs w:val="22"/>
        </w:rPr>
        <w:t xml:space="preserve">I have read, understand and commit to the mission and goals of Friendly City.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14:paraId="589BFD03" w14:textId="77777777" w:rsidR="00141103" w:rsidRDefault="00703FA2">
      <w:pPr>
        <w:rPr>
          <w:rFonts w:ascii="Calibri" w:eastAsia="Calibri" w:hAnsi="Calibri" w:cs="Calibri"/>
          <w:sz w:val="22"/>
          <w:szCs w:val="22"/>
          <w:u w:val="single"/>
        </w:rPr>
      </w:pPr>
      <w:r>
        <w:rPr>
          <w:rFonts w:ascii="Calibri" w:eastAsia="Calibri" w:hAnsi="Calibri" w:cs="Calibri"/>
          <w:sz w:val="22"/>
          <w:szCs w:val="22"/>
          <w:u w:val="single"/>
        </w:rPr>
        <w:t xml:space="preserve">          </w:t>
      </w:r>
      <w:r>
        <w:rPr>
          <w:rFonts w:ascii="Calibri" w:eastAsia="Calibri" w:hAnsi="Calibri" w:cs="Calibri"/>
          <w:sz w:val="22"/>
          <w:szCs w:val="22"/>
        </w:rPr>
        <w:t xml:space="preserve">I have read, understand and commit to the bylaws of the Friendly City. 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</w:p>
    <w:p w14:paraId="7346375A" w14:textId="77777777" w:rsidR="00141103" w:rsidRDefault="00703FA2">
      <w:pPr>
        <w:ind w:left="720" w:hanging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u w:val="single"/>
        </w:rPr>
        <w:t xml:space="preserve">          </w:t>
      </w:r>
      <w:r>
        <w:rPr>
          <w:rFonts w:ascii="Calibri" w:eastAsia="Calibri" w:hAnsi="Calibri" w:cs="Calibri"/>
          <w:sz w:val="22"/>
          <w:szCs w:val="22"/>
        </w:rPr>
        <w:t xml:space="preserve">I have read, understand and commit to the job description and expectations of the </w:t>
      </w:r>
      <w:proofErr w:type="gramStart"/>
      <w:r>
        <w:rPr>
          <w:rFonts w:ascii="Calibri" w:eastAsia="Calibri" w:hAnsi="Calibri" w:cs="Calibri"/>
          <w:sz w:val="22"/>
          <w:szCs w:val="22"/>
        </w:rPr>
        <w:t>Friendly City Food Co-op board of directors.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_____________________________________________________________________</w:t>
      </w:r>
    </w:p>
    <w:p w14:paraId="67C65AAC" w14:textId="77777777" w:rsidR="00141103" w:rsidRPr="004407D2" w:rsidRDefault="00703FA2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sz w:val="22"/>
          <w:szCs w:val="22"/>
        </w:rPr>
        <w:t xml:space="preserve">Please complete this application and return to Board President Lindsay Martin, at Friendly City Food Co-op 150 East Wolfe St, Harrisonburg, </w:t>
      </w:r>
      <w:proofErr w:type="gramStart"/>
      <w:r>
        <w:rPr>
          <w:rFonts w:ascii="Calibri" w:eastAsia="Calibri" w:hAnsi="Calibri" w:cs="Calibri"/>
          <w:sz w:val="22"/>
          <w:szCs w:val="22"/>
        </w:rPr>
        <w:t>VA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or at </w:t>
      </w:r>
      <w:hyperlink r:id="rId10" w:history="1">
        <w:r w:rsidR="004407D2" w:rsidRPr="004407D2">
          <w:rPr>
            <w:rStyle w:val="Hyperlink"/>
            <w:rFonts w:ascii="Calibri" w:eastAsia="Calibri" w:hAnsi="Calibri" w:cs="Calibri"/>
            <w:sz w:val="22"/>
            <w:szCs w:val="22"/>
          </w:rPr>
          <w:t>lindsay.martin@friendlycity.coop</w:t>
        </w:r>
      </w:hyperlink>
    </w:p>
    <w:p w14:paraId="3F9176BD" w14:textId="77777777" w:rsidR="00141103" w:rsidRDefault="00141103">
      <w:pPr>
        <w:rPr>
          <w:rFonts w:ascii="Calibri" w:eastAsia="Calibri" w:hAnsi="Calibri" w:cs="Calibri"/>
          <w:sz w:val="22"/>
          <w:szCs w:val="22"/>
        </w:rPr>
      </w:pPr>
    </w:p>
    <w:p w14:paraId="4A850CF9" w14:textId="77777777" w:rsidR="00141103" w:rsidRDefault="00141103">
      <w:pPr>
        <w:rPr>
          <w:rFonts w:ascii="Calibri" w:eastAsia="Calibri" w:hAnsi="Calibri" w:cs="Calibri"/>
          <w:sz w:val="22"/>
          <w:szCs w:val="22"/>
        </w:rPr>
      </w:pPr>
    </w:p>
    <w:p w14:paraId="6D4F7DE7" w14:textId="77777777" w:rsidR="00141103" w:rsidRDefault="00141103" w:rsidP="004407D2">
      <w:pPr>
        <w:rPr>
          <w:rFonts w:ascii="Calibri" w:eastAsia="Calibri" w:hAnsi="Calibri" w:cs="Calibri"/>
          <w:sz w:val="22"/>
          <w:szCs w:val="22"/>
        </w:rPr>
      </w:pPr>
    </w:p>
    <w:p w14:paraId="1D9DF1C5" w14:textId="77777777" w:rsidR="00EE5908" w:rsidRDefault="00EE5908" w:rsidP="004407D2">
      <w:pPr>
        <w:rPr>
          <w:rFonts w:ascii="Calibri" w:eastAsia="Calibri" w:hAnsi="Calibri" w:cs="Calibri"/>
          <w:b/>
          <w:sz w:val="22"/>
          <w:szCs w:val="22"/>
          <w:u w:val="single"/>
        </w:rPr>
      </w:pPr>
    </w:p>
    <w:p w14:paraId="4F50C6F1" w14:textId="77777777" w:rsidR="00141103" w:rsidRDefault="00703FA2">
      <w:pPr>
        <w:jc w:val="center"/>
        <w:rPr>
          <w:rFonts w:ascii="Calibri" w:eastAsia="Calibri" w:hAnsi="Calibri" w:cs="Calibri"/>
          <w:b/>
          <w:sz w:val="22"/>
          <w:szCs w:val="22"/>
          <w:u w:val="single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>Section 3b:  ABC License Eligibility Requirements</w:t>
      </w:r>
    </w:p>
    <w:p w14:paraId="68ECE41D" w14:textId="77777777" w:rsidR="00141103" w:rsidRDefault="00141103">
      <w:pPr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</w:p>
    <w:p w14:paraId="62F82132" w14:textId="77777777" w:rsidR="00141103" w:rsidRDefault="00703FA2">
      <w:pPr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Per ABC regulations, because no shareholder owns more than 10 percent of the corporation, all officers and directors are required to complete the following.</w:t>
      </w:r>
    </w:p>
    <w:p w14:paraId="641E743F" w14:textId="77777777" w:rsidR="00141103" w:rsidRDefault="00141103">
      <w:pPr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</w:p>
    <w:p w14:paraId="7F5E831A" w14:textId="77777777" w:rsidR="00141103" w:rsidRDefault="00703FA2">
      <w:pPr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Do you currently have financial interest in any business selling alcoholic beverages? Yes No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If Yes, provide: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(license number) ______________________ (trade name) _________________ (location) _______________________</w:t>
      </w:r>
      <w:r>
        <w:rPr>
          <w:rFonts w:ascii="Calibri" w:eastAsia="Calibri" w:hAnsi="Calibri" w:cs="Calibri"/>
          <w:sz w:val="22"/>
          <w:szCs w:val="22"/>
        </w:rPr>
        <w:br/>
      </w:r>
    </w:p>
    <w:p w14:paraId="67D88410" w14:textId="77777777" w:rsidR="00141103" w:rsidRDefault="00703FA2">
      <w:pPr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Have you ever had any type of alcoholic beverage license refused, revoked or suspended? Yes No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If Yes, provide: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(trade name) __________________________________________________________________ </w:t>
      </w:r>
    </w:p>
    <w:p w14:paraId="784F5152" w14:textId="77777777" w:rsidR="00141103" w:rsidRDefault="00703FA2">
      <w:pPr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(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address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) ______________________________________________________ (date) _____________________</w:t>
      </w:r>
    </w:p>
    <w:p w14:paraId="15EFAC21" w14:textId="77777777" w:rsidR="00141103" w:rsidRDefault="00703FA2">
      <w:pPr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Have you ever been convicted of any of the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following: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</w:t>
      </w:r>
    </w:p>
    <w:p w14:paraId="26AB32D9" w14:textId="77777777" w:rsidR="00141103" w:rsidRDefault="00703FA2">
      <w:pPr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•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motor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vehicle violation(s) (not including parking tickets)? Yes No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• driving while intoxicated? Yes No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• other criminal offense(s)? Yes No</w:t>
      </w:r>
    </w:p>
    <w:p w14:paraId="10CA85E7" w14:textId="77777777" w:rsidR="00141103" w:rsidRDefault="00703FA2">
      <w:pPr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If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Yes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 xml:space="preserve"> to any of the above, provide the following information (using additional sheets of paper if necessary):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(date) ________________________ (location)_______________________________ (offense) ___________________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(date) ________________________ (location)_______________________________ (offense) ___________________</w:t>
      </w:r>
    </w:p>
    <w:p w14:paraId="447FA4F1" w14:textId="77777777" w:rsidR="00141103" w:rsidRDefault="00703FA2">
      <w:pPr>
        <w:rPr>
          <w:rFonts w:ascii="Calibri" w:eastAsia="Calibri" w:hAnsi="Calibri" w:cs="Calibri"/>
          <w:color w:val="000000"/>
          <w:sz w:val="22"/>
          <w:szCs w:val="22"/>
          <w:highlight w:val="white"/>
        </w:rPr>
      </w:pP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Are you an elected or appointed official of the Commonwealth of Virginia or any political subdivision thereof? Yes No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If Yes, provide: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(title) ______________________________________ (location) ________________________________________</w:t>
      </w:r>
    </w:p>
    <w:p w14:paraId="6FE789F7" w14:textId="77777777" w:rsidR="00141103" w:rsidRPr="004407D2" w:rsidRDefault="00703FA2" w:rsidP="004407D2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Failure to disclose ownership interest in your business or falsification and/or misrepresentation of information</w:t>
      </w:r>
      <w:r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  <w:highlight w:val="white"/>
        </w:rPr>
        <w:t>may result in refusal of your license and/or criminal charges, which may include the Class 5 felony of perjury</w:t>
      </w:r>
    </w:p>
    <w:sectPr w:rsidR="00141103" w:rsidRPr="004407D2" w:rsidSect="00EE5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0" w:footer="3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C2C990" w14:textId="77777777" w:rsidR="004407D2" w:rsidRDefault="004407D2">
      <w:r>
        <w:separator/>
      </w:r>
    </w:p>
  </w:endnote>
  <w:endnote w:type="continuationSeparator" w:id="0">
    <w:p w14:paraId="682EE5F9" w14:textId="77777777" w:rsidR="004407D2" w:rsidRDefault="0044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425E3" w14:textId="77777777" w:rsidR="00EE5908" w:rsidRDefault="00EE590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96F0E" w14:textId="77777777" w:rsidR="004407D2" w:rsidRDefault="004407D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Candara" w:eastAsia="Candara" w:hAnsi="Candara" w:cs="Candara"/>
        <w:color w:val="000000"/>
        <w:sz w:val="20"/>
        <w:szCs w:val="20"/>
      </w:rPr>
    </w:pPr>
    <w:r>
      <w:rPr>
        <w:rFonts w:ascii="Candara" w:eastAsia="Candara" w:hAnsi="Candara" w:cs="Candara"/>
        <w:color w:val="000000"/>
        <w:sz w:val="20"/>
        <w:szCs w:val="20"/>
      </w:rPr>
      <w:t xml:space="preserve">Page </w:t>
    </w:r>
    <w:r>
      <w:rPr>
        <w:rFonts w:ascii="Candara" w:eastAsia="Candara" w:hAnsi="Candara" w:cs="Candara"/>
        <w:color w:val="000000"/>
        <w:sz w:val="20"/>
        <w:szCs w:val="20"/>
      </w:rPr>
      <w:fldChar w:fldCharType="begin"/>
    </w:r>
    <w:r>
      <w:rPr>
        <w:rFonts w:ascii="Candara" w:eastAsia="Candara" w:hAnsi="Candara" w:cs="Candara"/>
        <w:color w:val="000000"/>
        <w:sz w:val="20"/>
        <w:szCs w:val="20"/>
      </w:rPr>
      <w:instrText>PAGE</w:instrText>
    </w:r>
    <w:r>
      <w:rPr>
        <w:rFonts w:ascii="Candara" w:eastAsia="Candara" w:hAnsi="Candara" w:cs="Candara"/>
        <w:color w:val="000000"/>
        <w:sz w:val="20"/>
        <w:szCs w:val="20"/>
      </w:rPr>
      <w:fldChar w:fldCharType="separate"/>
    </w:r>
    <w:r w:rsidR="00EE5908">
      <w:rPr>
        <w:rFonts w:ascii="Candara" w:eastAsia="Candara" w:hAnsi="Candara" w:cs="Candara"/>
        <w:noProof/>
        <w:color w:val="000000"/>
        <w:sz w:val="20"/>
        <w:szCs w:val="20"/>
      </w:rPr>
      <w:t>1</w:t>
    </w:r>
    <w:r>
      <w:rPr>
        <w:rFonts w:ascii="Candara" w:eastAsia="Candara" w:hAnsi="Candara" w:cs="Candara"/>
        <w:color w:val="000000"/>
        <w:sz w:val="20"/>
        <w:szCs w:val="20"/>
      </w:rPr>
      <w:fldChar w:fldCharType="end"/>
    </w:r>
  </w:p>
  <w:p w14:paraId="23166E17" w14:textId="77777777" w:rsidR="00EE5908" w:rsidRDefault="00EE590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Candara" w:eastAsia="Candara" w:hAnsi="Candara" w:cs="Candara"/>
        <w:color w:val="000000"/>
        <w:sz w:val="20"/>
        <w:szCs w:val="20"/>
      </w:rPr>
    </w:pPr>
    <w:bookmarkStart w:id="1" w:name="_GoBack"/>
    <w:bookmarkEnd w:id="1"/>
  </w:p>
  <w:p w14:paraId="2E8A3875" w14:textId="77777777" w:rsidR="004407D2" w:rsidRDefault="004407D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Candara" w:eastAsia="Candara" w:hAnsi="Candara" w:cs="Candara"/>
        <w:color w:val="000000"/>
        <w:sz w:val="20"/>
        <w:szCs w:val="20"/>
      </w:rPr>
    </w:pPr>
    <w:r>
      <w:rPr>
        <w:rFonts w:ascii="Candara" w:eastAsia="Candara" w:hAnsi="Candara" w:cs="Candara"/>
        <w:color w:val="000000"/>
        <w:sz w:val="20"/>
        <w:szCs w:val="20"/>
      </w:rPr>
      <w:t>Friendly City Food Co-op Potential Board Candidate Packet</w:t>
    </w:r>
  </w:p>
  <w:p w14:paraId="07A49AA7" w14:textId="77777777" w:rsidR="004407D2" w:rsidRDefault="004407D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720"/>
      <w:jc w:val="right"/>
      <w:rPr>
        <w:rFonts w:ascii="Candara" w:eastAsia="Candara" w:hAnsi="Candara" w:cs="Candara"/>
        <w:color w:val="00000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FB87" w14:textId="77777777" w:rsidR="00EE5908" w:rsidRDefault="00EE59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4AF76" w14:textId="77777777" w:rsidR="004407D2" w:rsidRDefault="004407D2">
      <w:r>
        <w:separator/>
      </w:r>
    </w:p>
  </w:footnote>
  <w:footnote w:type="continuationSeparator" w:id="0">
    <w:p w14:paraId="3F5E0092" w14:textId="77777777" w:rsidR="004407D2" w:rsidRDefault="004407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C4465" w14:textId="77777777" w:rsidR="00EE5908" w:rsidRDefault="00EE59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62840" w14:textId="77777777" w:rsidR="004407D2" w:rsidRDefault="004407D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20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7EA09E3E" wp14:editId="72E3A8DB">
          <wp:extent cx="520700" cy="520700"/>
          <wp:effectExtent l="0" t="0" r="0" b="0"/>
          <wp:docPr id="2" name="image1.jpg" descr="fcfc_logo_color_whi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fcfc_logo_color_whi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0700" cy="52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CDC37" w14:textId="77777777" w:rsidR="00EE5908" w:rsidRDefault="00EE59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40B01"/>
    <w:multiLevelType w:val="multilevel"/>
    <w:tmpl w:val="B7EA3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41103"/>
    <w:rsid w:val="00141103"/>
    <w:rsid w:val="004407D2"/>
    <w:rsid w:val="00703FA2"/>
    <w:rsid w:val="00E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FDF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  <w:jc w:val="center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F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FA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07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908"/>
  </w:style>
  <w:style w:type="paragraph" w:styleId="Footer">
    <w:name w:val="footer"/>
    <w:basedOn w:val="Normal"/>
    <w:link w:val="FooterChar"/>
    <w:uiPriority w:val="99"/>
    <w:unhideWhenUsed/>
    <w:rsid w:val="00E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9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/>
      <w:jc w:val="center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F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FA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07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908"/>
  </w:style>
  <w:style w:type="paragraph" w:styleId="Footer">
    <w:name w:val="footer"/>
    <w:basedOn w:val="Normal"/>
    <w:link w:val="FooterChar"/>
    <w:uiPriority w:val="99"/>
    <w:unhideWhenUsed/>
    <w:rsid w:val="00E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lindsay.martin@friendlycity.coo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7cQFRt8/39wOiBwvkndL4WfKSA==">AMUW2mU/bgdPfJV9I4OTJrGlKYTE/7InjewiXM9sqbCYRrxlyFW7Kh/0etJKzVx9SAI/4Xoc/O/mXWUOQgoBc75jl/M6CG4uhdlrxuRShAohM7IvUwRl/jWdwtlFO/vtgDUJQJ3Cyge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CF684F1-B1D5-C04C-A5F0-022A4885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1</Words>
  <Characters>2747</Characters>
  <Application>Microsoft Macintosh Word</Application>
  <DocSecurity>0</DocSecurity>
  <Lines>22</Lines>
  <Paragraphs>6</Paragraphs>
  <ScaleCrop>false</ScaleCrop>
  <Company>Friendly City Food Co-op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tchfield, Ken - critchkl</dc:creator>
  <cp:lastModifiedBy>Marketing</cp:lastModifiedBy>
  <cp:revision>2</cp:revision>
  <dcterms:created xsi:type="dcterms:W3CDTF">2018-07-19T00:01:00Z</dcterms:created>
  <dcterms:modified xsi:type="dcterms:W3CDTF">2020-07-09T15:21:00Z</dcterms:modified>
</cp:coreProperties>
</file>